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1B9" w:rsidRDefault="009571B9" w:rsidP="009571B9">
      <w:pPr>
        <w:jc w:val="center"/>
        <w:rPr>
          <w:b/>
          <w:bCs/>
        </w:rPr>
      </w:pPr>
    </w:p>
    <w:p w:rsidR="009571B9" w:rsidRDefault="009571B9" w:rsidP="009571B9">
      <w:pPr>
        <w:jc w:val="center"/>
        <w:rPr>
          <w:b/>
          <w:bCs/>
        </w:rPr>
      </w:pPr>
      <w:r>
        <w:rPr>
          <w:b/>
          <w:bCs/>
        </w:rPr>
        <w:t>УЧЕБНЫЙ ПЛАН</w:t>
      </w:r>
    </w:p>
    <w:p w:rsidR="008D6438" w:rsidRDefault="009571B9" w:rsidP="009571B9">
      <w:pPr>
        <w:jc w:val="center"/>
        <w:rPr>
          <w:b/>
          <w:bCs/>
        </w:rPr>
      </w:pPr>
      <w:r>
        <w:rPr>
          <w:b/>
          <w:bCs/>
        </w:rPr>
        <w:t xml:space="preserve">программы </w:t>
      </w:r>
      <w:r w:rsidR="008D6438">
        <w:rPr>
          <w:b/>
          <w:bCs/>
        </w:rPr>
        <w:t xml:space="preserve">повышения квалификации </w:t>
      </w:r>
    </w:p>
    <w:p w:rsidR="009571B9" w:rsidRDefault="009571B9" w:rsidP="009571B9">
      <w:pPr>
        <w:jc w:val="center"/>
        <w:rPr>
          <w:b/>
          <w:bCs/>
        </w:rPr>
      </w:pPr>
      <w:r>
        <w:rPr>
          <w:b/>
          <w:bCs/>
        </w:rPr>
        <w:t>«</w:t>
      </w:r>
      <w:r w:rsidR="008D6438">
        <w:rPr>
          <w:b/>
          <w:bCs/>
        </w:rPr>
        <w:t>Основы предпринимательской деятельности</w:t>
      </w:r>
      <w:r>
        <w:rPr>
          <w:b/>
          <w:bCs/>
        </w:rPr>
        <w:t>»</w:t>
      </w:r>
    </w:p>
    <w:p w:rsidR="009571B9" w:rsidRDefault="009571B9" w:rsidP="009571B9"/>
    <w:p w:rsidR="009571B9" w:rsidRDefault="009571B9" w:rsidP="009571B9">
      <w:pPr>
        <w:jc w:val="both"/>
      </w:pPr>
      <w:r>
        <w:rPr>
          <w:b/>
          <w:bCs/>
        </w:rPr>
        <w:t>Цель</w:t>
      </w:r>
      <w:r>
        <w:t>: стимулировать предпринимательские инициативы и дать обучающимся необходимый объем знаний и практических навыков в выборе, организации и развитии собственного дела в избранной сфере предпринимательской деятельности, сформировать практическую готовность к открытию, ведению собственного дела и развитию существующего бизнеса.</w:t>
      </w:r>
    </w:p>
    <w:p w:rsidR="009571B9" w:rsidRDefault="009571B9" w:rsidP="009571B9">
      <w:pPr>
        <w:jc w:val="both"/>
      </w:pPr>
    </w:p>
    <w:p w:rsidR="009571B9" w:rsidRDefault="009571B9" w:rsidP="009571B9">
      <w:pPr>
        <w:jc w:val="both"/>
      </w:pPr>
      <w:r>
        <w:rPr>
          <w:b/>
          <w:bCs/>
        </w:rPr>
        <w:t>Категории обучающихся</w:t>
      </w:r>
      <w:r>
        <w:t xml:space="preserve">: начинающие предприниматели, молодежь, женщины, действующие предприниматели, </w:t>
      </w:r>
      <w:proofErr w:type="spellStart"/>
      <w:r>
        <w:t>инноваторы</w:t>
      </w:r>
      <w:proofErr w:type="spellEnd"/>
      <w:r>
        <w:t>, специалисты органов управления малым бизнесом и инфраструктуры, оказывающей поддержку предпринимательству.</w:t>
      </w:r>
    </w:p>
    <w:p w:rsidR="009571B9" w:rsidRDefault="009571B9" w:rsidP="009571B9"/>
    <w:p w:rsidR="009571B9" w:rsidRDefault="009571B9" w:rsidP="009571B9">
      <w:r>
        <w:rPr>
          <w:b/>
          <w:bCs/>
        </w:rPr>
        <w:t>Срок обучения</w:t>
      </w:r>
      <w:r>
        <w:t xml:space="preserve">: </w:t>
      </w:r>
      <w:r w:rsidR="00A25094">
        <w:t>8</w:t>
      </w:r>
      <w:r w:rsidR="008D6438">
        <w:t>0</w:t>
      </w:r>
      <w:r>
        <w:t xml:space="preserve"> часов</w:t>
      </w:r>
    </w:p>
    <w:p w:rsidR="009571B9" w:rsidRDefault="009571B9" w:rsidP="009571B9">
      <w:pPr>
        <w:rPr>
          <w:color w:val="FF0000"/>
        </w:rPr>
      </w:pPr>
      <w:r>
        <w:rPr>
          <w:b/>
          <w:bCs/>
        </w:rPr>
        <w:t>Режим работы</w:t>
      </w:r>
      <w:r>
        <w:t>:  8</w:t>
      </w:r>
      <w:r>
        <w:rPr>
          <w:color w:val="FF0000"/>
        </w:rPr>
        <w:t xml:space="preserve"> </w:t>
      </w:r>
      <w:r>
        <w:t>часов в день</w:t>
      </w:r>
    </w:p>
    <w:p w:rsidR="009571B9" w:rsidRDefault="009571B9" w:rsidP="009571B9">
      <w:r>
        <w:rPr>
          <w:b/>
          <w:bCs/>
        </w:rPr>
        <w:t>Время проведения занятий</w:t>
      </w:r>
      <w:r>
        <w:t>: согласовывается с заказчиком, с обучающимися</w:t>
      </w:r>
      <w:bookmarkStart w:id="0" w:name="_GoBack"/>
      <w:bookmarkEnd w:id="0"/>
    </w:p>
    <w:p w:rsidR="009571B9" w:rsidRDefault="009571B9" w:rsidP="009571B9">
      <w:r>
        <w:rPr>
          <w:b/>
          <w:bCs/>
        </w:rPr>
        <w:t>Продолжительность аудиторных занятий по базовому модулю</w:t>
      </w:r>
      <w:r>
        <w:t xml:space="preserve"> — </w:t>
      </w:r>
      <w:r w:rsidR="008D6438">
        <w:t>2</w:t>
      </w:r>
      <w:r>
        <w:t xml:space="preserve"> недели</w:t>
      </w:r>
    </w:p>
    <w:p w:rsidR="009571B9" w:rsidRDefault="009571B9" w:rsidP="009571B9">
      <w:r>
        <w:rPr>
          <w:b/>
        </w:rPr>
        <w:t>Вид документа:</w:t>
      </w:r>
      <w:r>
        <w:t xml:space="preserve"> </w:t>
      </w:r>
      <w:r w:rsidR="008D6438">
        <w:t>удостоверение</w:t>
      </w:r>
      <w:r>
        <w:t xml:space="preserve"> о повышении квалификации установленного образца</w:t>
      </w:r>
    </w:p>
    <w:p w:rsidR="00A25094" w:rsidRDefault="00A25094" w:rsidP="009571B9"/>
    <w:tbl>
      <w:tblPr>
        <w:tblW w:w="10200" w:type="dxa"/>
        <w:tblInd w:w="-8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3826"/>
        <w:gridCol w:w="991"/>
        <w:gridCol w:w="991"/>
        <w:gridCol w:w="991"/>
        <w:gridCol w:w="992"/>
        <w:gridCol w:w="991"/>
        <w:gridCol w:w="850"/>
      </w:tblGrid>
      <w:tr w:rsidR="00A25094" w:rsidTr="00A25094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№ п/п</w:t>
            </w:r>
          </w:p>
        </w:tc>
        <w:tc>
          <w:tcPr>
            <w:tcW w:w="3826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Наименование разделов и дисциплин</w:t>
            </w:r>
          </w:p>
        </w:tc>
        <w:tc>
          <w:tcPr>
            <w:tcW w:w="991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Всего часов</w:t>
            </w:r>
          </w:p>
        </w:tc>
        <w:tc>
          <w:tcPr>
            <w:tcW w:w="4815" w:type="dxa"/>
            <w:gridSpan w:val="5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В том числе</w:t>
            </w:r>
          </w:p>
        </w:tc>
      </w:tr>
      <w:tr w:rsidR="00A25094" w:rsidTr="00A25094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094" w:rsidRDefault="00A25094">
            <w:pPr>
              <w:widowControl/>
              <w:suppressAutoHyphens w:val="0"/>
            </w:pPr>
          </w:p>
        </w:tc>
        <w:tc>
          <w:tcPr>
            <w:tcW w:w="3826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094" w:rsidRDefault="00A25094">
            <w:pPr>
              <w:widowControl/>
              <w:suppressAutoHyphens w:val="0"/>
            </w:pPr>
          </w:p>
        </w:tc>
        <w:tc>
          <w:tcPr>
            <w:tcW w:w="991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094" w:rsidRDefault="00A25094">
            <w:pPr>
              <w:widowControl/>
              <w:suppressAutoHyphens w:val="0"/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Лекци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proofErr w:type="spellStart"/>
            <w:r>
              <w:t>Практ</w:t>
            </w:r>
            <w:proofErr w:type="spellEnd"/>
            <w:r>
              <w:t xml:space="preserve">. </w:t>
            </w:r>
            <w:proofErr w:type="spellStart"/>
            <w:r>
              <w:t>зан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Консультаци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Промежуточный контрол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Итоговая аттестация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 xml:space="preserve">Психологические аспекты личностного роста, создания и развития малого и среднего бизнеса. </w:t>
            </w:r>
            <w:proofErr w:type="spellStart"/>
            <w:r>
              <w:t>Таймменеджмент</w:t>
            </w:r>
            <w:proofErr w:type="spellEnd"/>
            <w:r>
              <w:t>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 w:rsidP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 w:rsidP="008D6438">
            <w:pPr>
              <w:pStyle w:val="a3"/>
              <w:snapToGrid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  <w:p w:rsidR="00A25094" w:rsidRDefault="00A25094">
            <w:pPr>
              <w:pStyle w:val="a3"/>
              <w:snapToGrid w:val="0"/>
              <w:jc w:val="center"/>
            </w:pPr>
            <w:r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Нормативно-правовое регулирование предпринимательской деятельности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 w:rsidP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  <w:p w:rsidR="00A25094" w:rsidRDefault="00A25094">
            <w:pPr>
              <w:pStyle w:val="a3"/>
              <w:snapToGrid w:val="0"/>
              <w:jc w:val="center"/>
            </w:pPr>
            <w:r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Особенности налогообложения и бухгалтерского учета в малом бизнесе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 w:rsidP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  <w:p w:rsidR="00A25094" w:rsidRDefault="00A25094">
            <w:pPr>
              <w:pStyle w:val="a3"/>
              <w:snapToGrid w:val="0"/>
              <w:jc w:val="center"/>
            </w:pPr>
            <w:r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4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Управление предприятием малого бизнеса в условиях рыночной экономики.</w:t>
            </w:r>
          </w:p>
          <w:p w:rsidR="008D6438" w:rsidRDefault="008D6438">
            <w:pPr>
              <w:pStyle w:val="a3"/>
              <w:snapToGrid w:val="0"/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 w:rsidP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5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 w:rsidP="008D6438">
            <w:pPr>
              <w:pStyle w:val="a3"/>
              <w:snapToGrid w:val="0"/>
            </w:pPr>
            <w:r>
              <w:t>Использование инструментов маркетинга в предпринимательской деятельности.</w:t>
            </w:r>
          </w:p>
          <w:p w:rsidR="008D6438" w:rsidRDefault="008D6438" w:rsidP="008D6438">
            <w:pPr>
              <w:pStyle w:val="a3"/>
              <w:snapToGrid w:val="0"/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 w:rsidP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  <w:p w:rsidR="00A25094" w:rsidRDefault="00A25094">
            <w:pPr>
              <w:pStyle w:val="a3"/>
              <w:snapToGrid w:val="0"/>
              <w:jc w:val="center"/>
            </w:pPr>
            <w:r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6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Бизнес-планирование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 w:rsidP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 w:rsidP="008D6438">
            <w:pPr>
              <w:pStyle w:val="a3"/>
              <w:snapToGrid w:val="0"/>
              <w:jc w:val="center"/>
            </w:pPr>
            <w:r>
              <w:t>1</w:t>
            </w:r>
            <w:r w:rsidR="008D6438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6438" w:rsidRPr="008D6438" w:rsidRDefault="00A25094" w:rsidP="008D6438">
            <w:pPr>
              <w:pStyle w:val="a4"/>
              <w:jc w:val="center"/>
            </w:pPr>
            <w:r w:rsidRPr="008D6438">
              <w:t>1</w:t>
            </w:r>
          </w:p>
          <w:p w:rsidR="00A25094" w:rsidRDefault="008D6438" w:rsidP="008D6438">
            <w:pPr>
              <w:pStyle w:val="a4"/>
            </w:pPr>
            <w:r>
              <w:t xml:space="preserve">    </w:t>
            </w:r>
            <w:r w:rsidR="00A25094"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7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Содержание и сущность социального предпринимательств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8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 xml:space="preserve">Порядок участия субъектов малого </w:t>
            </w:r>
            <w:r>
              <w:lastRenderedPageBreak/>
              <w:t>предпринимательства в размещении государственных и муниципальных заказов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0,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 w:rsidP="008D6438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0,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lastRenderedPageBreak/>
              <w:t>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Использование информационных технологий в предпринимательстве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0,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0,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9C67F3">
            <w:pPr>
              <w:pStyle w:val="a3"/>
              <w:snapToGrid w:val="0"/>
              <w:jc w:val="center"/>
            </w:pPr>
            <w:r>
              <w:t>10</w:t>
            </w:r>
            <w:r w:rsidR="00A25094">
              <w:t>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Pr="00E506F7" w:rsidRDefault="00A25094" w:rsidP="00E46F02">
            <w:pPr>
              <w:pStyle w:val="a3"/>
              <w:snapToGrid w:val="0"/>
              <w:rPr>
                <w:b/>
              </w:rPr>
            </w:pPr>
            <w:r w:rsidRPr="00E506F7">
              <w:rPr>
                <w:b/>
              </w:rPr>
              <w:t>Итоговая аттестация</w:t>
            </w:r>
            <w:r w:rsidR="00E506F7" w:rsidRPr="00E506F7">
              <w:rPr>
                <w:b/>
              </w:rPr>
              <w:t xml:space="preserve"> (защита бизнес-п</w:t>
            </w:r>
            <w:r w:rsidR="00E46F02">
              <w:rPr>
                <w:b/>
              </w:rPr>
              <w:t>ланов</w:t>
            </w:r>
            <w:r w:rsidR="00E506F7" w:rsidRPr="00E506F7">
              <w:rPr>
                <w:b/>
              </w:rPr>
              <w:t>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8</w:t>
            </w:r>
          </w:p>
        </w:tc>
      </w:tr>
      <w:tr w:rsidR="00A25094" w:rsidTr="00A25094">
        <w:trPr>
          <w:gridAfter w:val="5"/>
          <w:wAfter w:w="4815" w:type="dxa"/>
          <w:trHeight w:val="234"/>
        </w:trPr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  <w:jc w:val="center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  <w:jc w:val="center"/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A25094" w:rsidRDefault="00A25094">
            <w:pPr>
              <w:pStyle w:val="a3"/>
              <w:snapToGrid w:val="0"/>
              <w:jc w:val="center"/>
            </w:pP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Всего часов по базовому модулю программы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D6438">
              <w:rPr>
                <w:b/>
              </w:rPr>
              <w:t>0</w:t>
            </w:r>
            <w:r w:rsidR="00D613B2">
              <w:rPr>
                <w:b/>
              </w:rPr>
              <w:t xml:space="preserve"> </w:t>
            </w:r>
            <w:r w:rsidR="00D613B2" w:rsidRPr="00D613B2">
              <w:t>(или</w:t>
            </w:r>
            <w:r w:rsidR="00D613B2">
              <w:rPr>
                <w:b/>
              </w:rPr>
              <w:t xml:space="preserve"> 2,2 </w:t>
            </w:r>
            <w:proofErr w:type="spellStart"/>
            <w:r w:rsidR="00D613B2">
              <w:rPr>
                <w:b/>
              </w:rPr>
              <w:t>з.е</w:t>
            </w:r>
            <w:proofErr w:type="spellEnd"/>
            <w:r w:rsidR="00D613B2">
              <w:rPr>
                <w:b/>
              </w:rPr>
              <w:t>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Стажировка</w:t>
            </w:r>
          </w:p>
          <w:p w:rsidR="00A25094" w:rsidRDefault="00A25094">
            <w:pPr>
              <w:pStyle w:val="a3"/>
              <w:snapToGrid w:val="0"/>
            </w:pPr>
            <w:r>
              <w:t xml:space="preserve"> (</w:t>
            </w:r>
            <w:proofErr w:type="gramStart"/>
            <w:r>
              <w:t>по</w:t>
            </w:r>
            <w:proofErr w:type="gramEnd"/>
            <w:r>
              <w:t xml:space="preserve"> желанию обучающихся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Итого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8D6438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</w:tbl>
    <w:p w:rsidR="00A25094" w:rsidRDefault="00A25094" w:rsidP="009571B9"/>
    <w:p w:rsidR="009571B9" w:rsidRDefault="009571B9" w:rsidP="009571B9"/>
    <w:p w:rsidR="009571B9" w:rsidRDefault="00D613B2" w:rsidP="009571B9">
      <w:r>
        <w:t>1 зачетная единица равна 36 академическим часам.</w:t>
      </w:r>
    </w:p>
    <w:p w:rsidR="009571B9" w:rsidRDefault="009571B9" w:rsidP="009571B9"/>
    <w:p w:rsidR="009571B9" w:rsidRDefault="009571B9" w:rsidP="009571B9"/>
    <w:p w:rsidR="009571B9" w:rsidRDefault="009571B9" w:rsidP="009571B9"/>
    <w:p w:rsidR="00ED5C2F" w:rsidRDefault="00ED5C2F"/>
    <w:sectPr w:rsidR="00ED5C2F" w:rsidSect="009571B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71B9"/>
    <w:rsid w:val="001934D4"/>
    <w:rsid w:val="004B539B"/>
    <w:rsid w:val="00627B7C"/>
    <w:rsid w:val="006A2464"/>
    <w:rsid w:val="0083090B"/>
    <w:rsid w:val="00885AB1"/>
    <w:rsid w:val="008D6438"/>
    <w:rsid w:val="009354F1"/>
    <w:rsid w:val="009571B9"/>
    <w:rsid w:val="009C67F3"/>
    <w:rsid w:val="00A25094"/>
    <w:rsid w:val="00BC67A5"/>
    <w:rsid w:val="00BF3E81"/>
    <w:rsid w:val="00D613B2"/>
    <w:rsid w:val="00E46F02"/>
    <w:rsid w:val="00E506F7"/>
    <w:rsid w:val="00ED5C2F"/>
    <w:rsid w:val="00F0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F3FBA-F12E-4AC5-96E8-36FA5567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1B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71B9"/>
    <w:pPr>
      <w:suppressLineNumbers/>
    </w:pPr>
  </w:style>
  <w:style w:type="paragraph" w:styleId="a4">
    <w:name w:val="No Spacing"/>
    <w:uiPriority w:val="1"/>
    <w:qFormat/>
    <w:rsid w:val="008D643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EB74-FBBB-4228-ACDF-3E3EB5B3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7</Words>
  <Characters>1810</Characters>
  <Application>Microsoft Office Word</Application>
  <DocSecurity>0</DocSecurity>
  <Lines>15</Lines>
  <Paragraphs>4</Paragraphs>
  <ScaleCrop>false</ScaleCrop>
  <Company>БИ УДЦ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рук</dc:creator>
  <cp:keywords/>
  <dc:description/>
  <cp:lastModifiedBy>Менеджер</cp:lastModifiedBy>
  <cp:revision>11</cp:revision>
  <dcterms:created xsi:type="dcterms:W3CDTF">2015-11-03T12:01:00Z</dcterms:created>
  <dcterms:modified xsi:type="dcterms:W3CDTF">2016-03-16T08:02:00Z</dcterms:modified>
</cp:coreProperties>
</file>